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7BB8" w14:textId="7827FBA3" w:rsidR="00D25EB2" w:rsidRDefault="00D25EB2" w:rsidP="00470000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  <w:r w:rsidRPr="00D25EB2">
        <w:rPr>
          <w:rFonts w:ascii="Cambria" w:eastAsia="Times New Roman" w:hAnsi="Cambria"/>
          <w:b/>
          <w:bCs/>
          <w:sz w:val="32"/>
          <w:szCs w:val="32"/>
          <w:lang w:val="en-ID"/>
        </w:rPr>
        <w:t>LAPORAN</w:t>
      </w:r>
    </w:p>
    <w:p w14:paraId="55267226" w14:textId="5D012AAF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  <w:r>
        <w:rPr>
          <w:rFonts w:ascii="Cambria" w:eastAsia="Times New Roman" w:hAnsi="Cambria"/>
          <w:b/>
          <w:bCs/>
          <w:sz w:val="32"/>
          <w:szCs w:val="32"/>
          <w:lang w:val="en-ID"/>
        </w:rPr>
        <w:t>RENCANA TUGAS MANDIRI (RTM) Ke</w:t>
      </w:r>
      <w:r w:rsidRPr="00641033">
        <w:rPr>
          <w:rFonts w:ascii="Cambria" w:eastAsia="Times New Roman" w:hAnsi="Cambria"/>
          <w:b/>
          <w:bCs/>
          <w:sz w:val="32"/>
          <w:szCs w:val="32"/>
          <w:lang w:val="en-ID"/>
        </w:rPr>
        <w:t>-</w:t>
      </w:r>
      <w:r w:rsidR="00A36033">
        <w:rPr>
          <w:rFonts w:ascii="Cambria" w:eastAsia="Times New Roman" w:hAnsi="Cambria"/>
          <w:b/>
          <w:bCs/>
          <w:sz w:val="32"/>
          <w:szCs w:val="32"/>
          <w:lang w:val="en-ID"/>
        </w:rPr>
        <w:t>3</w:t>
      </w:r>
    </w:p>
    <w:p w14:paraId="010ADC82" w14:textId="77777777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  <w:r w:rsidRPr="00D25EB2">
        <w:rPr>
          <w:rFonts w:ascii="Cambria" w:eastAsia="Times New Roman" w:hAnsi="Cambria"/>
          <w:b/>
          <w:bCs/>
          <w:sz w:val="32"/>
          <w:szCs w:val="32"/>
          <w:lang w:val="en-ID"/>
        </w:rPr>
        <w:t xml:space="preserve">MATA KULIAH BIG DATA </w:t>
      </w:r>
    </w:p>
    <w:p w14:paraId="5D52DF8F" w14:textId="53580AFB" w:rsidR="00D25EB2" w:rsidRDefault="00D25EB2" w:rsidP="000A4F6A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  <w:r w:rsidRPr="00641033">
        <w:rPr>
          <w:rFonts w:ascii="Cambria" w:eastAsia="Times New Roman" w:hAnsi="Cambria"/>
          <w:b/>
          <w:bCs/>
          <w:sz w:val="32"/>
          <w:szCs w:val="32"/>
          <w:lang w:val="en-ID"/>
        </w:rPr>
        <w:t>“</w:t>
      </w:r>
      <w:r w:rsidR="00A36033">
        <w:rPr>
          <w:rFonts w:ascii="Cambria" w:eastAsia="Times New Roman" w:hAnsi="Cambria"/>
          <w:b/>
          <w:bCs/>
          <w:sz w:val="32"/>
          <w:szCs w:val="32"/>
          <w:lang w:val="en-ID"/>
        </w:rPr>
        <w:t>MAPREDUCE PROGRAM WORD COUNT PADA HADOOP DAN PYTHON</w:t>
      </w:r>
      <w:r w:rsidRPr="00641033">
        <w:rPr>
          <w:rFonts w:ascii="Cambria" w:eastAsia="Times New Roman" w:hAnsi="Cambria"/>
          <w:b/>
          <w:bCs/>
          <w:sz w:val="32"/>
          <w:szCs w:val="32"/>
          <w:lang w:val="en-ID"/>
        </w:rPr>
        <w:t>”</w:t>
      </w:r>
    </w:p>
    <w:p w14:paraId="73AA2E60" w14:textId="77777777" w:rsidR="000A4F6A" w:rsidRPr="00641033" w:rsidRDefault="000A4F6A" w:rsidP="000A4F6A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</w:p>
    <w:p w14:paraId="0489C212" w14:textId="324DB246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  <w:r w:rsidRPr="00D25EB2">
        <w:rPr>
          <w:rFonts w:ascii="Times New Roman" w:eastAsia="Times New Roman" w:hAnsi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0288" behindDoc="0" locked="0" layoutInCell="1" allowOverlap="1" wp14:anchorId="4DA30D83" wp14:editId="77DB4EF1">
            <wp:simplePos x="0" y="0"/>
            <wp:positionH relativeFrom="column">
              <wp:posOffset>1743342</wp:posOffset>
            </wp:positionH>
            <wp:positionV relativeFrom="paragraph">
              <wp:posOffset>151005</wp:posOffset>
            </wp:positionV>
            <wp:extent cx="2298700" cy="2247265"/>
            <wp:effectExtent l="0" t="0" r="0" b="635"/>
            <wp:wrapNone/>
            <wp:docPr id="1" name="Picture 1" descr="page1image612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12292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A4A50" w14:textId="272F08D3" w:rsidR="00D25EB2" w:rsidRPr="00D25EB2" w:rsidRDefault="00D25EB2" w:rsidP="00D25E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D25EB2">
        <w:rPr>
          <w:rFonts w:ascii="Times New Roman" w:eastAsia="Times New Roman" w:hAnsi="Times New Roman"/>
          <w:sz w:val="24"/>
          <w:szCs w:val="24"/>
          <w:lang w:val="en-ID"/>
        </w:rPr>
        <w:fldChar w:fldCharType="begin"/>
      </w:r>
      <w:r w:rsidR="00A6210C">
        <w:rPr>
          <w:rFonts w:ascii="Times New Roman" w:eastAsia="Times New Roman" w:hAnsi="Times New Roman"/>
          <w:sz w:val="24"/>
          <w:szCs w:val="24"/>
          <w:lang w:val="en-ID"/>
        </w:rPr>
        <w:instrText xml:space="preserve"> INCLUDEPICTURE "D:\\var\\folders\\dc\\06q9hybs22s0pcjn5ydqjrwr0000gn\\T\\com.microsoft.Word\\WebArchiveCopyPasteTempFiles\\page1image61229296" \* MERGEFORMAT </w:instrText>
      </w:r>
      <w:r w:rsidR="00000000">
        <w:rPr>
          <w:rFonts w:ascii="Times New Roman" w:eastAsia="Times New Roman" w:hAnsi="Times New Roman"/>
          <w:sz w:val="24"/>
          <w:szCs w:val="24"/>
          <w:lang w:val="en-ID"/>
        </w:rPr>
        <w:fldChar w:fldCharType="separate"/>
      </w:r>
      <w:r w:rsidRPr="00D25EB2">
        <w:rPr>
          <w:rFonts w:ascii="Times New Roman" w:eastAsia="Times New Roman" w:hAnsi="Times New Roman"/>
          <w:sz w:val="24"/>
          <w:szCs w:val="24"/>
          <w:lang w:val="en-ID"/>
        </w:rPr>
        <w:fldChar w:fldCharType="end"/>
      </w:r>
    </w:p>
    <w:p w14:paraId="38A0487C" w14:textId="78097ED5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</w:p>
    <w:p w14:paraId="1F539DA7" w14:textId="65D3D546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</w:p>
    <w:p w14:paraId="0AA9D4D2" w14:textId="69BCFC06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</w:p>
    <w:p w14:paraId="121D4ECB" w14:textId="77777777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32"/>
          <w:szCs w:val="32"/>
          <w:lang w:val="en-ID"/>
        </w:rPr>
      </w:pPr>
    </w:p>
    <w:p w14:paraId="7567C464" w14:textId="62C207FE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8B98380" w14:textId="77777777" w:rsidR="000A4F6A" w:rsidRPr="00D25EB2" w:rsidRDefault="000A4F6A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F5765E9" w14:textId="36672DE3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r w:rsidRPr="00D25EB2">
        <w:rPr>
          <w:rFonts w:ascii="Cambria" w:eastAsia="Times New Roman" w:hAnsi="Cambria"/>
          <w:b/>
          <w:bCs/>
          <w:sz w:val="24"/>
          <w:szCs w:val="24"/>
          <w:lang w:val="en-ID"/>
        </w:rPr>
        <w:t>DISUSUN OLEH:</w:t>
      </w:r>
    </w:p>
    <w:p w14:paraId="66ED8A3D" w14:textId="55007EB3" w:rsidR="00D25EB2" w:rsidRPr="00641033" w:rsidRDefault="00641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r w:rsidRPr="00641033">
        <w:rPr>
          <w:rFonts w:ascii="Cambria" w:eastAsia="Times New Roman" w:hAnsi="Cambria"/>
          <w:sz w:val="24"/>
          <w:szCs w:val="24"/>
          <w:lang w:val="en-ID"/>
        </w:rPr>
        <w:t>Chelsea Ayu Adhigiadany</w:t>
      </w:r>
      <w:r w:rsidR="00D25EB2" w:rsidRPr="00641033">
        <w:rPr>
          <w:rFonts w:ascii="Cambria" w:eastAsia="Times New Roman" w:hAnsi="Cambria"/>
          <w:sz w:val="24"/>
          <w:szCs w:val="24"/>
          <w:lang w:val="en-ID"/>
        </w:rPr>
        <w:t xml:space="preserve"> </w:t>
      </w:r>
      <w:proofErr w:type="gramStart"/>
      <w:r w:rsidR="00D25EB2" w:rsidRPr="00641033">
        <w:rPr>
          <w:rFonts w:ascii="Cambria" w:eastAsia="Times New Roman" w:hAnsi="Cambria"/>
          <w:sz w:val="24"/>
          <w:szCs w:val="24"/>
          <w:lang w:val="en-ID"/>
        </w:rPr>
        <w:t xml:space="preserve">( </w:t>
      </w:r>
      <w:r w:rsidRPr="00641033">
        <w:rPr>
          <w:rFonts w:ascii="Cambria" w:eastAsia="Times New Roman" w:hAnsi="Cambria"/>
          <w:sz w:val="24"/>
          <w:szCs w:val="24"/>
          <w:lang w:val="en-ID"/>
        </w:rPr>
        <w:t>21083010028</w:t>
      </w:r>
      <w:proofErr w:type="gramEnd"/>
      <w:r w:rsidR="00D25EB2" w:rsidRPr="00641033">
        <w:rPr>
          <w:rFonts w:ascii="Cambria" w:eastAsia="Times New Roman" w:hAnsi="Cambria"/>
          <w:sz w:val="24"/>
          <w:szCs w:val="24"/>
          <w:lang w:val="en-ID"/>
        </w:rPr>
        <w:t xml:space="preserve"> )</w:t>
      </w:r>
    </w:p>
    <w:p w14:paraId="41DD23E5" w14:textId="64A51025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r w:rsidRPr="00D25EB2">
        <w:rPr>
          <w:rFonts w:ascii="Cambria" w:eastAsia="Times New Roman" w:hAnsi="Cambria"/>
          <w:b/>
          <w:bCs/>
          <w:sz w:val="24"/>
          <w:szCs w:val="24"/>
          <w:lang w:val="en-ID"/>
        </w:rPr>
        <w:t>DOSEN PENGAMPU:</w:t>
      </w:r>
    </w:p>
    <w:p w14:paraId="26F782AD" w14:textId="0FF69261" w:rsidR="00D25EB2" w:rsidRDefault="00D25EB2" w:rsidP="000A4F6A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sz w:val="24"/>
          <w:szCs w:val="24"/>
          <w:lang w:val="en-ID"/>
        </w:rPr>
      </w:pPr>
      <w:proofErr w:type="spellStart"/>
      <w:r w:rsidRPr="00D25EB2">
        <w:rPr>
          <w:rFonts w:ascii="Cambria" w:eastAsia="Times New Roman" w:hAnsi="Cambria"/>
          <w:sz w:val="24"/>
          <w:szCs w:val="24"/>
          <w:lang w:val="en-ID"/>
        </w:rPr>
        <w:t>Tresna</w:t>
      </w:r>
      <w:proofErr w:type="spellEnd"/>
      <w:r w:rsidRPr="00D25EB2">
        <w:rPr>
          <w:rFonts w:ascii="Cambria" w:eastAsia="Times New Roman" w:hAnsi="Cambria"/>
          <w:sz w:val="24"/>
          <w:szCs w:val="24"/>
          <w:lang w:val="en-ID"/>
        </w:rPr>
        <w:t xml:space="preserve"> Maulana </w:t>
      </w:r>
      <w:proofErr w:type="spellStart"/>
      <w:r w:rsidRPr="00D25EB2">
        <w:rPr>
          <w:rFonts w:ascii="Cambria" w:eastAsia="Times New Roman" w:hAnsi="Cambria"/>
          <w:sz w:val="24"/>
          <w:szCs w:val="24"/>
          <w:lang w:val="en-ID"/>
        </w:rPr>
        <w:t>Fahrudin</w:t>
      </w:r>
      <w:proofErr w:type="spellEnd"/>
      <w:r w:rsidRPr="00D25EB2">
        <w:rPr>
          <w:rFonts w:ascii="Cambria" w:eastAsia="Times New Roman" w:hAnsi="Cambria"/>
          <w:sz w:val="24"/>
          <w:szCs w:val="24"/>
          <w:lang w:val="en-ID"/>
        </w:rPr>
        <w:t xml:space="preserve"> S.ST., M.T.</w:t>
      </w:r>
      <w:r>
        <w:rPr>
          <w:rFonts w:ascii="Cambria" w:eastAsia="Times New Roman" w:hAnsi="Cambria"/>
          <w:sz w:val="24"/>
          <w:szCs w:val="24"/>
          <w:lang w:val="en-ID"/>
        </w:rPr>
        <w:t xml:space="preserve"> (NIP. 199305012022031007)</w:t>
      </w:r>
    </w:p>
    <w:p w14:paraId="08696EB6" w14:textId="77777777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33282BB2" w14:textId="77777777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28"/>
          <w:szCs w:val="28"/>
          <w:lang w:val="en-ID"/>
        </w:rPr>
      </w:pPr>
      <w:r w:rsidRPr="00D25EB2">
        <w:rPr>
          <w:rFonts w:ascii="Cambria" w:eastAsia="Times New Roman" w:hAnsi="Cambria"/>
          <w:b/>
          <w:bCs/>
          <w:sz w:val="28"/>
          <w:szCs w:val="28"/>
          <w:lang w:val="en-ID"/>
        </w:rPr>
        <w:t>PROGRAM STUDI SAINS DATA</w:t>
      </w:r>
    </w:p>
    <w:p w14:paraId="3AAED9CF" w14:textId="77777777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28"/>
          <w:szCs w:val="28"/>
          <w:lang w:val="en-ID"/>
        </w:rPr>
      </w:pPr>
      <w:r w:rsidRPr="00D25EB2">
        <w:rPr>
          <w:rFonts w:ascii="Cambria" w:eastAsia="Times New Roman" w:hAnsi="Cambria"/>
          <w:b/>
          <w:bCs/>
          <w:sz w:val="28"/>
          <w:szCs w:val="28"/>
          <w:lang w:val="en-ID"/>
        </w:rPr>
        <w:t>FAKULTAS ILMU KOMPUTER</w:t>
      </w:r>
    </w:p>
    <w:p w14:paraId="6B854FCA" w14:textId="60E69F22" w:rsidR="00D25EB2" w:rsidRP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28"/>
          <w:szCs w:val="28"/>
          <w:lang w:val="en-ID"/>
        </w:rPr>
      </w:pPr>
      <w:r w:rsidRPr="00D25EB2">
        <w:rPr>
          <w:rFonts w:ascii="Cambria" w:eastAsia="Times New Roman" w:hAnsi="Cambria"/>
          <w:b/>
          <w:bCs/>
          <w:sz w:val="28"/>
          <w:szCs w:val="28"/>
          <w:lang w:val="en-ID"/>
        </w:rPr>
        <w:t xml:space="preserve">UNIVERSITAS PEMBANGUNAN NASIONAL “VETERAN” JAWA TIMUR </w:t>
      </w:r>
    </w:p>
    <w:p w14:paraId="1887C712" w14:textId="10CF5C76" w:rsidR="00D25EB2" w:rsidRDefault="00D25EB2" w:rsidP="00D25EB2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sz w:val="28"/>
          <w:szCs w:val="28"/>
          <w:lang w:val="en-ID"/>
        </w:rPr>
      </w:pPr>
      <w:r w:rsidRPr="00D25EB2">
        <w:rPr>
          <w:rFonts w:ascii="Cambria" w:eastAsia="Times New Roman" w:hAnsi="Cambria"/>
          <w:b/>
          <w:bCs/>
          <w:sz w:val="28"/>
          <w:szCs w:val="28"/>
          <w:lang w:val="en-ID"/>
        </w:rPr>
        <w:t>2022</w:t>
      </w:r>
    </w:p>
    <w:bookmarkStart w:id="0" w:name="_Toc12955163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62367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845782" w14:textId="77777777" w:rsidR="00A36033" w:rsidRPr="00A36033" w:rsidRDefault="00A36033" w:rsidP="00A6210C">
          <w:pPr>
            <w:pStyle w:val="Heading1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ID"/>
            </w:rPr>
          </w:pPr>
          <w:r w:rsidRPr="00A36033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en-ID"/>
            </w:rPr>
            <w:t>Daftar Isi</w:t>
          </w:r>
          <w:bookmarkEnd w:id="0"/>
        </w:p>
        <w:p w14:paraId="477BEA83" w14:textId="016E541A" w:rsidR="00A36033" w:rsidRDefault="00A360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51636" w:history="1">
            <w:r w:rsidRPr="00262D67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F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7735" w14:textId="2676E664" w:rsidR="00A3603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9551637" w:history="1">
            <w:r w:rsidR="00A36033" w:rsidRPr="00262D67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MAPREDUCE PADA HADOOP</w:t>
            </w:r>
            <w:r w:rsidR="00A36033">
              <w:rPr>
                <w:noProof/>
                <w:webHidden/>
              </w:rPr>
              <w:tab/>
            </w:r>
            <w:r w:rsidR="00A36033">
              <w:rPr>
                <w:noProof/>
                <w:webHidden/>
              </w:rPr>
              <w:fldChar w:fldCharType="begin"/>
            </w:r>
            <w:r w:rsidR="00A36033">
              <w:rPr>
                <w:noProof/>
                <w:webHidden/>
              </w:rPr>
              <w:instrText xml:space="preserve"> PAGEREF _Toc129551637 \h </w:instrText>
            </w:r>
            <w:r w:rsidR="00A36033">
              <w:rPr>
                <w:noProof/>
                <w:webHidden/>
              </w:rPr>
            </w:r>
            <w:r w:rsidR="00A36033">
              <w:rPr>
                <w:noProof/>
                <w:webHidden/>
              </w:rPr>
              <w:fldChar w:fldCharType="separate"/>
            </w:r>
            <w:r w:rsidR="000A4F6A">
              <w:rPr>
                <w:noProof/>
                <w:webHidden/>
              </w:rPr>
              <w:t>3</w:t>
            </w:r>
            <w:r w:rsidR="00A36033">
              <w:rPr>
                <w:noProof/>
                <w:webHidden/>
              </w:rPr>
              <w:fldChar w:fldCharType="end"/>
            </w:r>
          </w:hyperlink>
        </w:p>
        <w:p w14:paraId="794A215D" w14:textId="2752C36A" w:rsidR="00A36033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29551638" w:history="1">
            <w:r w:rsidR="00A36033" w:rsidRPr="00262D67">
              <w:rPr>
                <w:rStyle w:val="Hyperlink"/>
                <w:rFonts w:ascii="Times New Roman" w:hAnsi="Times New Roman"/>
                <w:b/>
                <w:bCs/>
                <w:noProof/>
                <w:lang w:val="en-ID"/>
              </w:rPr>
              <w:t>MAPREDUCE PADA PYTHON</w:t>
            </w:r>
            <w:r w:rsidR="00A36033">
              <w:rPr>
                <w:noProof/>
                <w:webHidden/>
              </w:rPr>
              <w:tab/>
            </w:r>
            <w:r w:rsidR="00A36033">
              <w:rPr>
                <w:noProof/>
                <w:webHidden/>
              </w:rPr>
              <w:fldChar w:fldCharType="begin"/>
            </w:r>
            <w:r w:rsidR="00A36033">
              <w:rPr>
                <w:noProof/>
                <w:webHidden/>
              </w:rPr>
              <w:instrText xml:space="preserve"> PAGEREF _Toc129551638 \h </w:instrText>
            </w:r>
            <w:r w:rsidR="00A36033">
              <w:rPr>
                <w:noProof/>
                <w:webHidden/>
              </w:rPr>
            </w:r>
            <w:r w:rsidR="00A36033">
              <w:rPr>
                <w:noProof/>
                <w:webHidden/>
              </w:rPr>
              <w:fldChar w:fldCharType="separate"/>
            </w:r>
            <w:r w:rsidR="000A4F6A">
              <w:rPr>
                <w:noProof/>
                <w:webHidden/>
              </w:rPr>
              <w:t>12</w:t>
            </w:r>
            <w:r w:rsidR="00A36033">
              <w:rPr>
                <w:noProof/>
                <w:webHidden/>
              </w:rPr>
              <w:fldChar w:fldCharType="end"/>
            </w:r>
          </w:hyperlink>
        </w:p>
        <w:p w14:paraId="6D22F3B4" w14:textId="2BEEE964" w:rsidR="00A36033" w:rsidRDefault="00A36033">
          <w:r>
            <w:rPr>
              <w:b/>
              <w:bCs/>
              <w:noProof/>
            </w:rPr>
            <w:fldChar w:fldCharType="end"/>
          </w:r>
        </w:p>
      </w:sdtContent>
    </w:sdt>
    <w:p w14:paraId="0646DFD0" w14:textId="486B944D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62251C1F" w14:textId="44B4BC69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64ACD83E" w14:textId="55F0A308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0BAB41F3" w14:textId="440DCB2A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6037D376" w14:textId="58B84177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2FB445C7" w14:textId="31E5AB13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52E0D231" w14:textId="15EC76EC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2B9AFC66" w14:textId="73D1A586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4CC80907" w14:textId="310F3B6B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30674499" w14:textId="04BF7B6D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40EEAFE8" w14:textId="1FDF30AC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505B04B5" w14:textId="4ED085DE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30AC87FE" w14:textId="65E9D5CA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56BBA144" w14:textId="77268358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1B89B86A" w14:textId="0D746E49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46B7ADB4" w14:textId="0F8F9B4D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13458256" w14:textId="6CA5DAE8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31CBE2EE" w14:textId="75CD869F" w:rsidR="00A36033" w:rsidRDefault="00A36033" w:rsidP="00D25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4A273AC5" w14:textId="68778F63" w:rsidR="00A36033" w:rsidRDefault="00A36033" w:rsidP="00A36033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1" w:name="_Toc129551637"/>
      <w:r w:rsidRPr="00A36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D"/>
        </w:rPr>
        <w:lastRenderedPageBreak/>
        <w:t xml:space="preserve">MAPREDUCE </w:t>
      </w:r>
      <w:r w:rsidR="000708D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WORD COUNT </w:t>
      </w:r>
      <w:r w:rsidRPr="00A36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D"/>
        </w:rPr>
        <w:t>PADA HADOOP</w:t>
      </w:r>
      <w:bookmarkEnd w:id="1"/>
    </w:p>
    <w:p w14:paraId="417A9C33" w14:textId="489BD064" w:rsidR="00A36033" w:rsidRDefault="00A36033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Masuk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ome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oracle. Bu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n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itungkata</w:t>
      </w:r>
      <w:r w:rsidR="00D674C1">
        <w:rPr>
          <w:rFonts w:ascii="Times New Roman" w:hAnsi="Times New Roman"/>
          <w:sz w:val="24"/>
          <w:szCs w:val="24"/>
          <w:lang w:val="en-ID"/>
        </w:rPr>
        <w:t>1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14:paraId="65774ED4" w14:textId="0B305C6E" w:rsidR="00D674C1" w:rsidRDefault="00D674C1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59569D89" wp14:editId="716CC161">
            <wp:extent cx="3928262" cy="171326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9692"/>
                    <a:stretch/>
                  </pic:blipFill>
                  <pic:spPr bwMode="auto">
                    <a:xfrm>
                      <a:off x="0" y="0"/>
                      <a:ext cx="3942706" cy="171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8BA4" w14:textId="51BA8734" w:rsidR="00A36033" w:rsidRDefault="00D674C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Download program WordCount.java </w:t>
      </w:r>
    </w:p>
    <w:p w14:paraId="7BE1C71B" w14:textId="2EE387C9" w:rsidR="00D674C1" w:rsidRDefault="00D674C1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674C1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69DCEBF4" wp14:editId="5D73B1DD">
            <wp:extent cx="3247948" cy="3437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159" cy="34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0D92" w14:textId="20824BA9" w:rsidR="00D674C1" w:rsidRDefault="00D674C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opy WordCount.java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itungkata1</w:t>
      </w:r>
    </w:p>
    <w:p w14:paraId="419D6185" w14:textId="580C95FD" w:rsidR="00C84DB9" w:rsidRDefault="00C84DB9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75E2EB91" wp14:editId="7A94E35F">
            <wp:extent cx="3927600" cy="18856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439"/>
                    <a:stretch/>
                  </pic:blipFill>
                  <pic:spPr bwMode="auto">
                    <a:xfrm>
                      <a:off x="0" y="0"/>
                      <a:ext cx="3927600" cy="18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B5AD" w14:textId="0FE5F820" w:rsidR="00D674C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ek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itungkata1</w:t>
      </w:r>
    </w:p>
    <w:p w14:paraId="046CA09F" w14:textId="6D450110" w:rsidR="00C84DB9" w:rsidRDefault="00C84DB9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0B46A74B" wp14:editId="494D7B93">
            <wp:extent cx="3927600" cy="217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82" b="60502"/>
                    <a:stretch/>
                  </pic:blipFill>
                  <pic:spPr bwMode="auto">
                    <a:xfrm>
                      <a:off x="0" y="0"/>
                      <a:ext cx="3927600" cy="21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32C2" w14:textId="31B6E1F6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ompile program java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AR file</w:t>
      </w:r>
    </w:p>
    <w:p w14:paraId="50076B97" w14:textId="092A9211" w:rsidR="00C84DB9" w:rsidRDefault="00C84DB9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413242E9" wp14:editId="1D1E1395">
            <wp:extent cx="3927600" cy="146152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46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35B1" w14:textId="7E409B0B" w:rsidR="00C84DB9" w:rsidRDefault="003C5368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ek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o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p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ast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Hadoop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ik</w:t>
      </w:r>
      <w:proofErr w:type="spellEnd"/>
    </w:p>
    <w:p w14:paraId="0F890217" w14:textId="10127E05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lastRenderedPageBreak/>
        <w:drawing>
          <wp:inline distT="0" distB="0" distL="0" distR="0" wp14:anchorId="3079492E" wp14:editId="57C446B2">
            <wp:extent cx="3927600" cy="1457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4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F628" w14:textId="1356DF32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HDFS</w:t>
      </w:r>
    </w:p>
    <w:p w14:paraId="4CB693F4" w14:textId="4041CEB4" w:rsidR="00C84DB9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5A505DAB" wp14:editId="1A870DA8">
            <wp:extent cx="3927600" cy="1242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D7E" w14:textId="781DCBE9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eriks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HDF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rowsing HDFS pada link</w:t>
      </w:r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="003C5368">
        <w:rPr>
          <w:rFonts w:ascii="Times New Roman" w:hAnsi="Times New Roman"/>
          <w:sz w:val="24"/>
          <w:szCs w:val="24"/>
          <w:lang w:val="en-ID"/>
        </w:rPr>
        <w:t>localhost:50070/explorer.html</w:t>
      </w:r>
      <w:proofErr w:type="gramEnd"/>
      <w:r w:rsidR="003C5368">
        <w:rPr>
          <w:rFonts w:ascii="Times New Roman" w:hAnsi="Times New Roman"/>
          <w:sz w:val="24"/>
          <w:szCs w:val="24"/>
          <w:lang w:val="en-ID"/>
        </w:rPr>
        <w:t>#/user</w:t>
      </w:r>
    </w:p>
    <w:p w14:paraId="7688537D" w14:textId="56C3FA14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2911A8">
        <w:rPr>
          <w:noProof/>
        </w:rPr>
        <w:drawing>
          <wp:inline distT="0" distB="0" distL="0" distR="0" wp14:anchorId="375DA363" wp14:editId="7719F569">
            <wp:extent cx="3247200" cy="365691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5388" w14:textId="6B98A3B2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Hadoop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</w:t>
      </w:r>
      <w:r w:rsidR="00C84DB9">
        <w:rPr>
          <w:rFonts w:ascii="Times New Roman" w:hAnsi="Times New Roman"/>
          <w:sz w:val="24"/>
          <w:szCs w:val="24"/>
          <w:lang w:val="en-ID"/>
        </w:rPr>
        <w:t>o</w:t>
      </w:r>
      <w:r>
        <w:rPr>
          <w:rFonts w:ascii="Times New Roman" w:hAnsi="Times New Roman"/>
          <w:sz w:val="24"/>
          <w:szCs w:val="24"/>
          <w:lang w:val="en-ID"/>
        </w:rPr>
        <w:t>rdCoun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ser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kata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roses</w:t>
      </w:r>
      <w:proofErr w:type="spellEnd"/>
    </w:p>
    <w:p w14:paraId="59CCD27B" w14:textId="203A269B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71E7C7FF" wp14:editId="00CF14D6">
            <wp:extent cx="3927600" cy="12504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4EB9" w14:textId="19DDA598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itungka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Hadoop</w:t>
      </w:r>
    </w:p>
    <w:p w14:paraId="67267D13" w14:textId="7272AF26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4C5F3055" wp14:editId="1058F65D">
            <wp:extent cx="3927600" cy="2140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1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49BA" w14:textId="4C925592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lastRenderedPageBreak/>
        <w:drawing>
          <wp:inline distT="0" distB="0" distL="0" distR="0" wp14:anchorId="24E99EE1" wp14:editId="4E7724E1">
            <wp:extent cx="3247200" cy="364928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4F4D" w14:textId="23C669CD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file inpu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ordCount</w:t>
      </w:r>
      <w:proofErr w:type="spellEnd"/>
    </w:p>
    <w:p w14:paraId="0DD5B5AB" w14:textId="6BDCC45A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0F65A463" wp14:editId="5E737E44">
            <wp:extent cx="3927600" cy="45612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4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B934" w14:textId="79A24A9B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Bu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di Hadoop</w:t>
      </w:r>
    </w:p>
    <w:p w14:paraId="6215194A" w14:textId="7D8282AA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0CCACC32" wp14:editId="770028EA">
            <wp:extent cx="3927600" cy="23876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9F35" w14:textId="28B98167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6FA6164B" wp14:editId="7F996250">
            <wp:extent cx="3247200" cy="36645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11B3" w14:textId="035C36E8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indah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in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Hadoop</w:t>
      </w:r>
    </w:p>
    <w:p w14:paraId="03B320ED" w14:textId="3FDEC570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lastRenderedPageBreak/>
        <w:drawing>
          <wp:inline distT="0" distB="0" distL="0" distR="0" wp14:anchorId="3832B83E" wp14:editId="44668D68">
            <wp:extent cx="3927600" cy="22407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B3CF" w14:textId="4379E08B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ek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Hadoop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erminal dan juga browsing HDFS</w:t>
      </w:r>
    </w:p>
    <w:p w14:paraId="35A819F3" w14:textId="3FFB6B48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2B4F8000" wp14:editId="0419605F">
            <wp:extent cx="3927600" cy="83293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8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0E57" w14:textId="6E06FEB6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1D66753E" wp14:editId="0B5788C2">
            <wp:extent cx="3247200" cy="36607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643" w14:textId="5D310A84" w:rsidR="007A2041" w:rsidRDefault="007A204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jalan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AR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out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pReduce</w:t>
      </w:r>
    </w:p>
    <w:p w14:paraId="3D6D41B2" w14:textId="6DA957C2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1064BABA" wp14:editId="77C62292">
            <wp:extent cx="3927600" cy="17611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76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9E9F" w14:textId="527845B9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lastRenderedPageBreak/>
        <w:drawing>
          <wp:inline distT="0" distB="0" distL="0" distR="0" wp14:anchorId="0CC10502" wp14:editId="225C5320">
            <wp:extent cx="3927600" cy="276106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7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A970" w14:textId="31F16940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Out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nyat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ks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: </w:t>
      </w:r>
    </w:p>
    <w:p w14:paraId="123C755D" w14:textId="155F7892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456C6C80" wp14:editId="0F1BD324">
            <wp:extent cx="3927600" cy="35499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34FC" w14:textId="4C1EA3A3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4E787297" wp14:editId="3355358C">
            <wp:extent cx="3247200" cy="36607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BD90" w14:textId="297247B0" w:rsidR="007A2041" w:rsidRDefault="0046415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c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u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opi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ayV</w:t>
      </w:r>
      <w:proofErr w:type="spellEnd"/>
    </w:p>
    <w:p w14:paraId="20350587" w14:textId="7F45C9E2" w:rsidR="00C84DB9" w:rsidRDefault="00C84DB9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 = </w:t>
      </w:r>
      <w:hyperlink r:id="rId27" w:history="1">
        <w:r w:rsidRPr="004110E9">
          <w:rPr>
            <w:rStyle w:val="Hyperlink"/>
            <w:rFonts w:ascii="Times New Roman" w:hAnsi="Times New Roman"/>
            <w:sz w:val="24"/>
            <w:szCs w:val="24"/>
            <w:lang w:val="en-ID"/>
          </w:rPr>
          <w:t>https://yoursay.suara.com/entertainment/2023/03/07/175723/unjuk-bakat-baru-xiaojun-wayv-akan-jadi-mc-pogram-musik-sbs-mtv-the-show</w:t>
        </w:r>
      </w:hyperlink>
    </w:p>
    <w:p w14:paraId="0F16CBAB" w14:textId="5776C69F" w:rsidR="00C84DB9" w:rsidRDefault="00C84DB9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 = </w:t>
      </w:r>
      <w:hyperlink r:id="rId28" w:history="1">
        <w:r w:rsidRPr="004110E9">
          <w:rPr>
            <w:rStyle w:val="Hyperlink"/>
            <w:rFonts w:ascii="Times New Roman" w:hAnsi="Times New Roman"/>
            <w:sz w:val="24"/>
            <w:szCs w:val="24"/>
            <w:lang w:val="en-ID"/>
          </w:rPr>
          <w:t>https://www.cnnindonesia.com/hiburan/20230218114512-227-914736/wayv-gelar-fan-meeting-tour-phantom-di-indonesia-29-april</w:t>
        </w:r>
      </w:hyperlink>
    </w:p>
    <w:p w14:paraId="115EDD0D" w14:textId="1D50A170" w:rsidR="00464151" w:rsidRDefault="0046415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in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so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ayv1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</w:t>
      </w:r>
      <w:r w:rsidR="003C536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jangan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lupa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save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mengisi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</w:p>
    <w:p w14:paraId="5762D471" w14:textId="23B54278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640A07FD" wp14:editId="42ED2D37">
            <wp:extent cx="3927600" cy="966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7397"/>
                    <a:stretch/>
                  </pic:blipFill>
                  <pic:spPr bwMode="auto">
                    <a:xfrm>
                      <a:off x="0" y="0"/>
                      <a:ext cx="3927600" cy="9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3BBF3" w14:textId="69274680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lastRenderedPageBreak/>
        <w:drawing>
          <wp:inline distT="0" distB="0" distL="0" distR="0" wp14:anchorId="22C878F7" wp14:editId="33FFB397">
            <wp:extent cx="3247200" cy="3680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54E6" w14:textId="6CC97F4A" w:rsidR="00464151" w:rsidRDefault="00464151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in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oso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wayv2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</w:t>
      </w:r>
      <w:r w:rsidR="003C5368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jangan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lupa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save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mengisi</w:t>
      </w:r>
      <w:proofErr w:type="spellEnd"/>
      <w:r w:rsidR="003C5368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3C5368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</w:p>
    <w:p w14:paraId="5FC3F881" w14:textId="09252B1A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28DADCED" wp14:editId="1A6E6FD0">
            <wp:extent cx="3927600" cy="96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342" b="1"/>
                    <a:stretch/>
                  </pic:blipFill>
                  <pic:spPr bwMode="auto">
                    <a:xfrm>
                      <a:off x="0" y="0"/>
                      <a:ext cx="3927600" cy="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499A" w14:textId="2BDE58D1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0C02117C" wp14:editId="7E785810">
            <wp:extent cx="3247200" cy="365726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23EF" w14:textId="354EC944" w:rsidR="00C84DB9" w:rsidRDefault="00C84DB9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mindah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in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di Hadoop</w:t>
      </w:r>
    </w:p>
    <w:p w14:paraId="2A8C0C8C" w14:textId="27EFF86F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E787F">
        <w:rPr>
          <w:noProof/>
        </w:rPr>
        <w:drawing>
          <wp:inline distT="0" distB="0" distL="0" distR="0" wp14:anchorId="3C1A76CB" wp14:editId="002D597B">
            <wp:extent cx="3927600" cy="235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5164"/>
                    <a:stretch/>
                  </pic:blipFill>
                  <pic:spPr bwMode="auto">
                    <a:xfrm>
                      <a:off x="0" y="0"/>
                      <a:ext cx="3927600" cy="23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6024" w14:textId="7B5ED53D" w:rsidR="00C84DB9" w:rsidRDefault="00C84DB9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ek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input Hadoop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erminal dan juga browsing HDFS</w:t>
      </w:r>
    </w:p>
    <w:p w14:paraId="002781FF" w14:textId="1D558067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lastRenderedPageBreak/>
        <w:drawing>
          <wp:inline distT="0" distB="0" distL="0" distR="0" wp14:anchorId="561F3744" wp14:editId="79CA2061">
            <wp:extent cx="3927600" cy="12777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12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C1C3" w14:textId="5D343CF1" w:rsidR="003C5368" w:rsidRDefault="003C5368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drawing>
          <wp:inline distT="0" distB="0" distL="0" distR="0" wp14:anchorId="3812CEDB" wp14:editId="0F08F23A">
            <wp:extent cx="3247200" cy="36208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C55" w14:textId="066F165A" w:rsidR="00C84DB9" w:rsidRDefault="00C84DB9" w:rsidP="000A4F6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Menjalan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JAR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rekto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output1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pReduc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ayV</w:t>
      </w:r>
      <w:proofErr w:type="spellEnd"/>
    </w:p>
    <w:p w14:paraId="6EB91C8F" w14:textId="160812EB" w:rsidR="003C5368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drawing>
          <wp:inline distT="0" distB="0" distL="0" distR="0" wp14:anchorId="7BE5B065" wp14:editId="4B82C0F6">
            <wp:extent cx="3927600" cy="272246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72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8ED9" w14:textId="414AA1C8" w:rsidR="000708DC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lastRenderedPageBreak/>
        <w:drawing>
          <wp:inline distT="0" distB="0" distL="0" distR="0" wp14:anchorId="40EA7526" wp14:editId="26BD764B">
            <wp:extent cx="3927600" cy="281520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41A2" w14:textId="1AE553F4" w:rsidR="000708DC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Out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MapReduce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</w:p>
    <w:p w14:paraId="7F923411" w14:textId="20899241" w:rsidR="000708DC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drawing>
          <wp:inline distT="0" distB="0" distL="0" distR="0" wp14:anchorId="7AEEB6CE" wp14:editId="29BDB47E">
            <wp:extent cx="3927600" cy="2798415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27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8547" w14:textId="1A8536A1" w:rsidR="000708DC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lastRenderedPageBreak/>
        <w:drawing>
          <wp:inline distT="0" distB="0" distL="0" distR="0" wp14:anchorId="038D77AA" wp14:editId="235793E3">
            <wp:extent cx="3927600" cy="5273726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52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D1E5" w14:textId="26CB8160" w:rsidR="000708DC" w:rsidRPr="00C84DB9" w:rsidRDefault="000708DC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7D7134">
        <w:rPr>
          <w:noProof/>
        </w:rPr>
        <w:lastRenderedPageBreak/>
        <w:drawing>
          <wp:inline distT="0" distB="0" distL="0" distR="0" wp14:anchorId="682F1524" wp14:editId="0C5E2A54">
            <wp:extent cx="3247200" cy="36569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6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C763" w14:textId="4DC4AFB1" w:rsidR="00A36033" w:rsidRDefault="00A36033" w:rsidP="000A4F6A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2" w:name="_Toc129551638"/>
      <w:r w:rsidRPr="00A3603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MAPREDUCE </w:t>
      </w:r>
      <w:r w:rsidR="000708DC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WORD COUNT </w:t>
      </w:r>
      <w:r w:rsidRPr="00A36033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PADA PYTHON</w:t>
      </w:r>
      <w:bookmarkEnd w:id="2"/>
    </w:p>
    <w:p w14:paraId="0D94F444" w14:textId="2E289F58" w:rsidR="000708DC" w:rsidRDefault="000708DC" w:rsidP="000A4F6A">
      <w:p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Taha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pReduce Word Count pada pytho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ece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, dan Ketika 2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abu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</w:p>
    <w:p w14:paraId="6775B162" w14:textId="2311D037" w:rsidR="000708DC" w:rsidRDefault="000708DC" w:rsidP="000A4F6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</w:t>
      </w:r>
    </w:p>
    <w:p w14:paraId="7D6D8F8A" w14:textId="1AF898A6" w:rsidR="000708DC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618ADDF2" wp14:editId="63E0C5BA">
            <wp:extent cx="4265575" cy="2399386"/>
            <wp:effectExtent l="0" t="0" r="190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2692" cy="24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8B5" w14:textId="376C30DA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D37F8D6" wp14:editId="4AB15FFC">
            <wp:extent cx="4266000" cy="2399625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F017" w14:textId="66EB03D6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sz w:val="24"/>
          <w:szCs w:val="24"/>
          <w:lang w:val="en-ID"/>
        </w:rPr>
        <w:t>Output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60FF0607" w14:textId="3A85DC83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4B60C73B" wp14:editId="200804D6">
            <wp:extent cx="4266000" cy="2399625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C13" w14:textId="0BC1EBAF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297B45FC" w14:textId="75B4CC26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bookmarkStart w:id="3" w:name="_Hlk129556435"/>
      <w:r>
        <w:rPr>
          <w:rFonts w:ascii="Times New Roman" w:hAnsi="Times New Roman"/>
          <w:sz w:val="24"/>
          <w:szCs w:val="24"/>
          <w:lang w:val="en-ID"/>
        </w:rPr>
        <w:t xml:space="preserve">Langk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u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ac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tx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kena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MapReduce word count. Karen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ka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elum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isah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er-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ID"/>
        </w:rPr>
        <w:t>“ “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pada masing-masing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ap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. Karena MapReduce jug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-kata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ul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or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. Jika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s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da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mangggi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outpu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memanggil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kata dan juga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output yang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diinginkan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per kata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0A4F6A">
        <w:rPr>
          <w:rFonts w:ascii="Times New Roman" w:hAnsi="Times New Roman"/>
          <w:sz w:val="24"/>
          <w:szCs w:val="24"/>
          <w:lang w:val="en-ID"/>
        </w:rPr>
        <w:t>ditambahkan</w:t>
      </w:r>
      <w:proofErr w:type="spellEnd"/>
      <w:r w:rsid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="000A4F6A">
        <w:rPr>
          <w:rFonts w:ascii="Times New Roman" w:hAnsi="Times New Roman"/>
          <w:sz w:val="24"/>
          <w:szCs w:val="24"/>
          <w:lang w:val="en-ID"/>
        </w:rPr>
        <w:t>items(</w:t>
      </w:r>
      <w:proofErr w:type="gramEnd"/>
      <w:r w:rsidR="000A4F6A">
        <w:rPr>
          <w:rFonts w:ascii="Times New Roman" w:hAnsi="Times New Roman"/>
          <w:sz w:val="24"/>
          <w:szCs w:val="24"/>
          <w:lang w:val="en-ID"/>
        </w:rPr>
        <w:t>).</w:t>
      </w:r>
    </w:p>
    <w:bookmarkEnd w:id="3"/>
    <w:p w14:paraId="623E32C7" w14:textId="6D16B0E1" w:rsidR="000708DC" w:rsidRDefault="000708DC" w:rsidP="000A4F6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2</w:t>
      </w:r>
    </w:p>
    <w:p w14:paraId="1A8C8BB2" w14:textId="3408CB3C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0D6351A1" wp14:editId="5E430520">
            <wp:extent cx="4266000" cy="2399625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955" w14:textId="381CDFE1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0A4F6A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7DA9F3DF" wp14:editId="12C9AD8F">
            <wp:extent cx="4266000" cy="2400992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40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C69" w14:textId="1C2FD8DF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sz w:val="24"/>
          <w:szCs w:val="24"/>
          <w:lang w:val="en-ID"/>
        </w:rPr>
        <w:t>Output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729FA7B8" w14:textId="0A1AC565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0A4F6A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0F6F0F99" wp14:editId="4C527B94">
            <wp:extent cx="4266000" cy="2399625"/>
            <wp:effectExtent l="0" t="0" r="127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6FDC" w14:textId="2BE21553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1B58EEBE" w14:textId="5E87C176" w:rsidR="000A4F6A" w:rsidRP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bookmarkStart w:id="4" w:name="_Hlk129556550"/>
      <w:r w:rsidRPr="000A4F6A">
        <w:rPr>
          <w:rFonts w:ascii="Times New Roman" w:hAnsi="Times New Roman"/>
          <w:sz w:val="24"/>
          <w:szCs w:val="24"/>
          <w:lang w:val="en-ID"/>
        </w:rPr>
        <w:t xml:space="preserve">Langkah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ntu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ac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file txt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kenal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roses MapReduce word count. Karen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hitu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ka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ebelum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misah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er-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an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0A4F6A">
        <w:rPr>
          <w:rFonts w:ascii="Times New Roman" w:hAnsi="Times New Roman"/>
          <w:sz w:val="24"/>
          <w:szCs w:val="24"/>
          <w:lang w:val="en-ID"/>
        </w:rPr>
        <w:t>“ “</w:t>
      </w:r>
      <w:proofErr w:type="gram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masing-masing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ap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  <w:lang w:val="en-ID"/>
        </w:rPr>
        <w:t>2</w:t>
      </w:r>
      <w:r w:rsidRPr="000A4F6A">
        <w:rPr>
          <w:rFonts w:ascii="Times New Roman" w:hAnsi="Times New Roman"/>
          <w:sz w:val="24"/>
          <w:szCs w:val="24"/>
          <w:lang w:val="en-ID"/>
        </w:rPr>
        <w:t xml:space="preserve">. Karena MapReduce </w:t>
      </w:r>
      <w:r w:rsidRPr="000A4F6A">
        <w:rPr>
          <w:rFonts w:ascii="Times New Roman" w:hAnsi="Times New Roman"/>
          <w:sz w:val="24"/>
          <w:szCs w:val="24"/>
          <w:lang w:val="en-ID"/>
        </w:rPr>
        <w:lastRenderedPageBreak/>
        <w:t xml:space="preserve">jug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njadi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-kata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ula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for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tamb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1. Jika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asa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dan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mangggil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output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anggil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dan jug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output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ingin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er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tambah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0A4F6A">
        <w:rPr>
          <w:rFonts w:ascii="Times New Roman" w:hAnsi="Times New Roman"/>
          <w:sz w:val="24"/>
          <w:szCs w:val="24"/>
          <w:lang w:val="en-ID"/>
        </w:rPr>
        <w:t>items(</w:t>
      </w:r>
      <w:proofErr w:type="gramEnd"/>
      <w:r w:rsidRPr="000A4F6A">
        <w:rPr>
          <w:rFonts w:ascii="Times New Roman" w:hAnsi="Times New Roman"/>
          <w:sz w:val="24"/>
          <w:szCs w:val="24"/>
          <w:lang w:val="en-ID"/>
        </w:rPr>
        <w:t>).</w:t>
      </w:r>
    </w:p>
    <w:bookmarkEnd w:id="4"/>
    <w:p w14:paraId="56C60447" w14:textId="3D3D8800" w:rsidR="000708DC" w:rsidRDefault="000708DC" w:rsidP="000A4F6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abung</w:t>
      </w:r>
      <w:proofErr w:type="spellEnd"/>
    </w:p>
    <w:p w14:paraId="7C9749B4" w14:textId="7B725981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5543F746" wp14:editId="2E7A3528">
            <wp:extent cx="4266000" cy="2399625"/>
            <wp:effectExtent l="0" t="0" r="127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682" w14:textId="1915BF69" w:rsidR="00DB32E6" w:rsidRDefault="00DB32E6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DB32E6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6535764E" wp14:editId="6279F64B">
            <wp:extent cx="4266000" cy="2399625"/>
            <wp:effectExtent l="0" t="0" r="127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D610" w14:textId="2638F2AD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0A4F6A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7A281255" wp14:editId="7FE5EC60">
            <wp:extent cx="4266000" cy="2399625"/>
            <wp:effectExtent l="0" t="0" r="127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FAD" w14:textId="2586BC33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/>
          <w:sz w:val="24"/>
          <w:szCs w:val="24"/>
          <w:lang w:val="en-ID"/>
        </w:rPr>
        <w:lastRenderedPageBreak/>
        <w:t>Output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3CEEC546" w14:textId="5BD09421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 w:rsidRPr="000A4F6A">
        <w:rPr>
          <w:rFonts w:ascii="Times New Roman" w:hAnsi="Times New Roman"/>
          <w:noProof/>
          <w:sz w:val="24"/>
          <w:szCs w:val="24"/>
          <w:lang w:val="en-ID"/>
        </w:rPr>
        <w:drawing>
          <wp:inline distT="0" distB="0" distL="0" distR="0" wp14:anchorId="2B589188" wp14:editId="4492EB42">
            <wp:extent cx="4266000" cy="2399625"/>
            <wp:effectExtent l="0" t="0" r="127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3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A1A8" w14:textId="5379A9D3" w:rsid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</w:p>
    <w:p w14:paraId="632AE100" w14:textId="3372CB6D" w:rsidR="000A4F6A" w:rsidRPr="000A4F6A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Karena 2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abu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Langkah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n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abung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du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 tex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angg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MapReduce word count. Data1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wakil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c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1, data2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wakil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c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3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Wayv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wakil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abu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ua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 yang</w:t>
      </w:r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pisah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oleh enter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ernama wayv.txt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abu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u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gabung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</w:t>
      </w:r>
      <w:r w:rsidRPr="000A4F6A">
        <w:rPr>
          <w:rFonts w:ascii="Times New Roman" w:hAnsi="Times New Roman"/>
          <w:sz w:val="24"/>
          <w:szCs w:val="24"/>
          <w:lang w:val="en-ID"/>
        </w:rPr>
        <w:t>angk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ac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file txt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kenal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roses MapReduce word count. Karen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nanti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hitu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ka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butuh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mpa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nyimp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ebelum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misah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er-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eri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an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0A4F6A">
        <w:rPr>
          <w:rFonts w:ascii="Times New Roman" w:hAnsi="Times New Roman"/>
          <w:sz w:val="24"/>
          <w:szCs w:val="24"/>
          <w:lang w:val="en-ID"/>
        </w:rPr>
        <w:t>“ “</w:t>
      </w:r>
      <w:proofErr w:type="gram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masing-masing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kemudi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hitung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ap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bu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. Karena MapReduce jug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kerj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njadi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-kata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am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rula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for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ji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sud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tambah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1. Jika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tersebu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elum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ad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ad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bua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asa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dan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ru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Pemangggil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output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car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emanggil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dan jug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banyakny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word_count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karen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output yang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ingin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per kata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maka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0A4F6A">
        <w:rPr>
          <w:rFonts w:ascii="Times New Roman" w:hAnsi="Times New Roman"/>
          <w:sz w:val="24"/>
          <w:szCs w:val="24"/>
          <w:lang w:val="en-ID"/>
        </w:rPr>
        <w:t>ditambahkan</w:t>
      </w:r>
      <w:proofErr w:type="spellEnd"/>
      <w:r w:rsidRPr="000A4F6A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gramStart"/>
      <w:r w:rsidRPr="000A4F6A">
        <w:rPr>
          <w:rFonts w:ascii="Times New Roman" w:hAnsi="Times New Roman"/>
          <w:sz w:val="24"/>
          <w:szCs w:val="24"/>
          <w:lang w:val="en-ID"/>
        </w:rPr>
        <w:t>items(</w:t>
      </w:r>
      <w:proofErr w:type="gramEnd"/>
      <w:r w:rsidRPr="000A4F6A">
        <w:rPr>
          <w:rFonts w:ascii="Times New Roman" w:hAnsi="Times New Roman"/>
          <w:sz w:val="24"/>
          <w:szCs w:val="24"/>
          <w:lang w:val="en-ID"/>
        </w:rPr>
        <w:t>).</w:t>
      </w:r>
    </w:p>
    <w:p w14:paraId="7D74EF9F" w14:textId="77777777" w:rsidR="000A4F6A" w:rsidRPr="000708DC" w:rsidRDefault="000A4F6A" w:rsidP="000A4F6A">
      <w:pPr>
        <w:pStyle w:val="ListParagraph"/>
        <w:jc w:val="both"/>
        <w:rPr>
          <w:rFonts w:ascii="Times New Roman" w:hAnsi="Times New Roman"/>
          <w:sz w:val="24"/>
          <w:szCs w:val="24"/>
          <w:lang w:val="en-ID"/>
        </w:rPr>
      </w:pPr>
    </w:p>
    <w:p w14:paraId="4E41E13E" w14:textId="77777777" w:rsidR="00A36033" w:rsidRPr="00D25EB2" w:rsidRDefault="00A36033" w:rsidP="000A4F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ID"/>
        </w:rPr>
      </w:pPr>
    </w:p>
    <w:sectPr w:rsidR="00A36033" w:rsidRPr="00D25EB2" w:rsidSect="000A4F6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7548"/>
    <w:multiLevelType w:val="hybridMultilevel"/>
    <w:tmpl w:val="E3BA19CC"/>
    <w:lvl w:ilvl="0" w:tplc="18EC6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A494D"/>
    <w:multiLevelType w:val="hybridMultilevel"/>
    <w:tmpl w:val="E3BA19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469607">
    <w:abstractNumId w:val="0"/>
  </w:num>
  <w:num w:numId="2" w16cid:durableId="151102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BA"/>
    <w:rsid w:val="000708DC"/>
    <w:rsid w:val="000A4F6A"/>
    <w:rsid w:val="003C5368"/>
    <w:rsid w:val="0042434B"/>
    <w:rsid w:val="00464151"/>
    <w:rsid w:val="00470000"/>
    <w:rsid w:val="00504BCE"/>
    <w:rsid w:val="00641033"/>
    <w:rsid w:val="007A2041"/>
    <w:rsid w:val="008930BA"/>
    <w:rsid w:val="0095672C"/>
    <w:rsid w:val="00A17964"/>
    <w:rsid w:val="00A36033"/>
    <w:rsid w:val="00A6210C"/>
    <w:rsid w:val="00BE3956"/>
    <w:rsid w:val="00C84DB9"/>
    <w:rsid w:val="00C86335"/>
    <w:rsid w:val="00D25EB2"/>
    <w:rsid w:val="00D674C1"/>
    <w:rsid w:val="00DB32E6"/>
    <w:rsid w:val="00F91DA0"/>
    <w:rsid w:val="00FA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ED2A"/>
  <w15:chartTrackingRefBased/>
  <w15:docId w15:val="{45184787-0FD7-FD42-BF70-E45C70AA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BA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360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603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0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60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0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cnnindonesia.com/hiburan/20230218114512-227-914736/wayv-gelar-fan-meeting-tour-phantom-di-indonesia-29-april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yoursay.suara.com/entertainment/2023/03/07/175723/unjuk-bakat-baru-xiaojun-wayv-akan-jadi-mc-pogram-musik-sbs-mtv-the-show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FADC-C072-4AFD-A841-297C9AAA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yu Adhigiadany</dc:creator>
  <cp:keywords/>
  <dc:description/>
  <cp:lastModifiedBy>Chelsea Ayu Adhigiadany</cp:lastModifiedBy>
  <cp:revision>2</cp:revision>
  <cp:lastPrinted>2022-09-07T23:30:00Z</cp:lastPrinted>
  <dcterms:created xsi:type="dcterms:W3CDTF">2023-03-12T16:44:00Z</dcterms:created>
  <dcterms:modified xsi:type="dcterms:W3CDTF">2023-03-12T16:44:00Z</dcterms:modified>
</cp:coreProperties>
</file>